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2697" w14:textId="1265814B" w:rsidR="00794A17" w:rsidRDefault="00794A17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>
        <w:rPr>
          <w:rFonts w:ascii="Times New Roman" w:hAnsi="Times New Roman" w:cs="Times New Roman"/>
          <w:lang w:eastAsia="en-CA"/>
        </w:rPr>
        <w:t>Capo 2</w:t>
      </w:r>
    </w:p>
    <w:p w14:paraId="3EFAA944" w14:textId="143F6B96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Intro]</w:t>
      </w:r>
    </w:p>
    <w:p w14:paraId="313C6B7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75F4C026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Oh, ooh-ooh, oh, ooh-ooh</w:t>
      </w:r>
    </w:p>
    <w:p w14:paraId="497C69EA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44F81671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Oh, ooh-ooh, oh, ooh-ooh</w:t>
      </w:r>
    </w:p>
    <w:p w14:paraId="597DA4C1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Verse 1]</w:t>
      </w:r>
    </w:p>
    <w:p w14:paraId="44267633" w14:textId="6856AD3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</w:t>
      </w:r>
      <w:r w:rsidR="000C799C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</w:t>
      </w:r>
      <w:r w:rsidR="000C799C">
        <w:rPr>
          <w:rFonts w:ascii="Times New Roman" w:hAnsi="Times New Roman" w:cs="Times New Roman"/>
          <w:lang w:eastAsia="en-CA"/>
        </w:rPr>
        <w:tab/>
        <w:t xml:space="preserve">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1291668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Riding off in the sunset, blue eyes under my Stetson</w:t>
      </w:r>
    </w:p>
    <w:p w14:paraId="6F18423B" w14:textId="09225073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E33F9A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="00A240E9">
        <w:rPr>
          <w:rFonts w:ascii="Times New Roman" w:hAnsi="Times New Roman" w:cs="Times New Roman"/>
          <w:b/>
          <w:bCs/>
          <w:color w:val="000000"/>
          <w:lang w:eastAsia="en-CA"/>
        </w:rPr>
        <w:t xml:space="preserve">         </w:t>
      </w:r>
      <w:r w:rsidR="00A240E9">
        <w:rPr>
          <w:rFonts w:ascii="Times New Roman" w:hAnsi="Times New Roman" w:cs="Times New Roman"/>
          <w:b/>
          <w:bCs/>
          <w:color w:val="000000"/>
          <w:lang w:eastAsia="en-CA"/>
        </w:rPr>
        <w:tab/>
      </w:r>
      <w:r w:rsidR="00A240E9">
        <w:rPr>
          <w:rFonts w:ascii="Times New Roman" w:hAnsi="Times New Roman" w:cs="Times New Roman"/>
          <w:b/>
          <w:bCs/>
          <w:color w:val="000000"/>
          <w:lang w:eastAsia="en-CA"/>
        </w:rPr>
        <w:tab/>
        <w:t xml:space="preserve">      </w:t>
      </w:r>
      <w:r w:rsidR="00A240E9"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</w:t>
      </w:r>
    </w:p>
    <w:p w14:paraId="10B1B9D0" w14:textId="0100C319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A little lady on the front porch wishing my heart would start settling</w:t>
      </w:r>
    </w:p>
    <w:p w14:paraId="0D321517" w14:textId="051991D0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555FD37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Big iron hips with the holsters</w:t>
      </w:r>
    </w:p>
    <w:p w14:paraId="58417532" w14:textId="5145A36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="009F6E5F">
        <w:rPr>
          <w:rFonts w:ascii="Times New Roman" w:hAnsi="Times New Roman" w:cs="Times New Roman"/>
          <w:lang w:eastAsia="en-CA"/>
        </w:rPr>
        <w:t xml:space="preserve">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6239D2A2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'd be looking mighty fine on a poster</w:t>
      </w:r>
    </w:p>
    <w:p w14:paraId="5F527807" w14:textId="1179BB0F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</w:t>
      </w:r>
      <w:r w:rsidR="008F6667">
        <w:rPr>
          <w:rFonts w:ascii="Times New Roman" w:hAnsi="Times New Roman" w:cs="Times New Roman"/>
          <w:lang w:eastAsia="en-CA"/>
        </w:rPr>
        <w:t xml:space="preserve">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79D382F3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Wanted by the law but the laws don't apply to me</w:t>
      </w:r>
    </w:p>
    <w:p w14:paraId="7E033FC0" w14:textId="25A0B556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[Chorus]</w:t>
      </w:r>
    </w:p>
    <w:p w14:paraId="5DB1A61B" w14:textId="196841D3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033E2F4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wild and free</w:t>
      </w:r>
    </w:p>
    <w:p w14:paraId="03A9807B" w14:textId="1321585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="008F6667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18B2AA8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Rolling around these towns like tumbleweeds</w:t>
      </w:r>
    </w:p>
    <w:p w14:paraId="1945D914" w14:textId="07744FF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27A59425" w14:textId="5B1DC973" w:rsid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'd be a legend at loving and leaving</w:t>
      </w:r>
    </w:p>
    <w:p w14:paraId="1631104B" w14:textId="7B50960F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</w:t>
      </w:r>
      <w:r w:rsidR="008F6667">
        <w:rPr>
          <w:rFonts w:ascii="Times New Roman" w:hAnsi="Times New Roman" w:cs="Times New Roman"/>
          <w:lang w:eastAsia="en-CA"/>
        </w:rPr>
        <w:t xml:space="preserve">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734ADBF5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Nipping on a whiskey and numbing up my feelings</w:t>
      </w:r>
    </w:p>
    <w:p w14:paraId="19E52BDF" w14:textId="0693E4D9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</w:t>
      </w:r>
      <w:r w:rsidR="008F6667">
        <w:rPr>
          <w:rFonts w:ascii="Times New Roman" w:hAnsi="Times New Roman" w:cs="Times New Roman"/>
          <w:lang w:eastAsia="en-CA"/>
        </w:rPr>
        <w:t xml:space="preserve">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07D0CE6D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You thought the West was wild but you ain't saddled up with me</w:t>
      </w:r>
    </w:p>
    <w:p w14:paraId="708BD8DA" w14:textId="3C20039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</w:p>
    <w:p w14:paraId="400B184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the queen</w:t>
      </w:r>
    </w:p>
    <w:p w14:paraId="04B064F2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7E1D4E02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Oh, ooh-ooh, oh, ooh-ooh</w:t>
      </w:r>
    </w:p>
    <w:p w14:paraId="7683AB85" w14:textId="215971F2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[Verse 2]</w:t>
      </w:r>
    </w:p>
    <w:p w14:paraId="3457F325" w14:textId="01118962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="008F6667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2D17A696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Sitting pretty on the prairie, baby, I'm your Huckleberry, let me hold you (Ooh, ooh)</w:t>
      </w:r>
    </w:p>
    <w:p w14:paraId="7F5EA1A7" w14:textId="7F97068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="008F6667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 </w:t>
      </w:r>
      <w:r w:rsidR="008F6667">
        <w:rPr>
          <w:rFonts w:ascii="Times New Roman" w:hAnsi="Times New Roman" w:cs="Times New Roman"/>
          <w:lang w:eastAsia="en-CA"/>
        </w:rPr>
        <w:t xml:space="preserve">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6C6C89B6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This six gun sugars got a hairpin trigger, like I told you (Ooh, ooh, ooh)</w:t>
      </w:r>
    </w:p>
    <w:p w14:paraId="1AEC09AC" w14:textId="63B97DE5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6C3BDD61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And this dove never really gets lonesome</w:t>
      </w:r>
    </w:p>
    <w:p w14:paraId="4FA8C088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17EF09A2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 never begged, never borrowed but I stole some</w:t>
      </w:r>
    </w:p>
    <w:p w14:paraId="485158BA" w14:textId="4A199AED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</w:t>
      </w:r>
      <w:r w:rsidR="008F6667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73C5BF58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Wanted by the law but the laws don't apply to me, baby</w:t>
      </w:r>
    </w:p>
    <w:p w14:paraId="16A1005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Chorus]</w:t>
      </w:r>
    </w:p>
    <w:p w14:paraId="3997DF0E" w14:textId="3A31069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1254EBD0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wild and free</w:t>
      </w:r>
    </w:p>
    <w:p w14:paraId="5EE7483A" w14:textId="55B451BB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="008F6667">
        <w:rPr>
          <w:rFonts w:ascii="Times New Roman" w:hAnsi="Times New Roman" w:cs="Times New Roman"/>
          <w:lang w:eastAsia="en-CA"/>
        </w:rPr>
        <w:t xml:space="preserve">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</w:t>
      </w:r>
      <w:r w:rsidR="008F6667">
        <w:rPr>
          <w:rFonts w:ascii="Times New Roman" w:hAnsi="Times New Roman" w:cs="Times New Roman"/>
          <w:lang w:eastAsia="en-CA"/>
        </w:rPr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69CAC5B7" w14:textId="01B06727" w:rsid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Rolling around these towns like tumbleweeds</w:t>
      </w:r>
    </w:p>
    <w:p w14:paraId="230FE5DC" w14:textId="5896C7AC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33F1DD5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'd be a legend at loving and leaving</w:t>
      </w:r>
    </w:p>
    <w:p w14:paraId="60C6650B" w14:textId="0A5EC45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</w:t>
      </w:r>
      <w:r w:rsidR="008F6667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361F478A" w14:textId="3871593D" w:rsid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Nipping on a whiskey and numbing up my feelings</w:t>
      </w:r>
    </w:p>
    <w:p w14:paraId="6F7946EF" w14:textId="77777777" w:rsidR="006319C3" w:rsidRPr="00454EDF" w:rsidRDefault="006319C3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</w:p>
    <w:p w14:paraId="69084C3A" w14:textId="3D9B534D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lastRenderedPageBreak/>
        <w:t xml:space="preserve">   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480239">
        <w:rPr>
          <w:rFonts w:ascii="Times New Roman" w:hAnsi="Times New Roman" w:cs="Times New Roman"/>
          <w:lang w:eastAsia="en-CA"/>
        </w:rPr>
        <w:tab/>
      </w:r>
      <w:r w:rsidR="00480239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</w:t>
      </w:r>
      <w:r w:rsidR="00480239">
        <w:rPr>
          <w:rFonts w:ascii="Times New Roman" w:hAnsi="Times New Roman" w:cs="Times New Roman"/>
          <w:lang w:eastAsia="en-CA"/>
        </w:rPr>
        <w:t xml:space="preserve">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7E6137C4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You thought the West was wild but you ain't saddled up with me</w:t>
      </w:r>
    </w:p>
    <w:p w14:paraId="72A54D37" w14:textId="05AC1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   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="00480239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4A90304A" w14:textId="3DC17353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the queen</w:t>
      </w:r>
    </w:p>
    <w:p w14:paraId="64B19EC1" w14:textId="01151F8E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Instrumental]</w:t>
      </w:r>
    </w:p>
    <w:p w14:paraId="0D242F54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|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|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|</w:t>
      </w:r>
    </w:p>
    <w:p w14:paraId="18BED07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Bridge]</w:t>
      </w:r>
    </w:p>
    <w:p w14:paraId="6B513881" w14:textId="253FE702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="00480239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480239">
        <w:rPr>
          <w:rFonts w:ascii="Times New Roman" w:hAnsi="Times New Roman" w:cs="Times New Roman"/>
          <w:lang w:eastAsia="en-CA"/>
        </w:rPr>
        <w:t xml:space="preserve">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25F198B0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So mommas if your daughters grow up      (Yeah, yeah, yeah, yeah)</w:t>
      </w:r>
    </w:p>
    <w:p w14:paraId="407B5A19" w14:textId="08EE4172" w:rsidR="00454EDF" w:rsidRPr="00454EDF" w:rsidRDefault="00454EDF" w:rsidP="000C799C">
      <w:pPr>
        <w:spacing w:after="0" w:line="240" w:lineRule="auto"/>
        <w:ind w:firstLine="720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124BEC6A" w14:textId="277B6FD4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To be cowboys, so what? (Yeah, yeah, yeah, yeah)</w:t>
      </w:r>
    </w:p>
    <w:p w14:paraId="05B96A90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Chorus]</w:t>
      </w:r>
    </w:p>
    <w:p w14:paraId="3539D7CD" w14:textId="48210B4C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0718A3E0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wild and free (Wild and free)</w:t>
      </w:r>
    </w:p>
    <w:p w14:paraId="57537807" w14:textId="45C1FC6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480239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="00480239">
        <w:rPr>
          <w:rFonts w:ascii="Times New Roman" w:hAnsi="Times New Roman" w:cs="Times New Roman"/>
          <w:lang w:eastAsia="en-CA"/>
        </w:rPr>
        <w:t xml:space="preserve">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38309277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Rolling around these towns like tumbleweeds (Towns like tumbleweeds)</w:t>
      </w:r>
    </w:p>
    <w:p w14:paraId="3A6FA49D" w14:textId="56861ED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480239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680AFC84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'd be a legend at loving and leaving</w:t>
      </w:r>
    </w:p>
    <w:p w14:paraId="088639DC" w14:textId="0B971C4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</w:t>
      </w:r>
      <w:r w:rsidR="00480239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                    </w:t>
      </w:r>
      <w:r w:rsidR="00480239">
        <w:rPr>
          <w:rFonts w:ascii="Times New Roman" w:hAnsi="Times New Roman" w:cs="Times New Roman"/>
          <w:lang w:eastAsia="en-CA"/>
        </w:rPr>
        <w:tab/>
      </w:r>
      <w:r w:rsidR="00480239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20666199" w14:textId="64718800" w:rsid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Nipping on a whiskey and numbing up my feelings</w:t>
      </w:r>
    </w:p>
    <w:p w14:paraId="12BAF8A9" w14:textId="04E9F0C0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480239">
        <w:rPr>
          <w:rFonts w:ascii="Times New Roman" w:hAnsi="Times New Roman" w:cs="Times New Roman"/>
          <w:lang w:eastAsia="en-CA"/>
        </w:rPr>
        <w:tab/>
      </w:r>
      <w:r w:rsidR="00480239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</w:t>
      </w:r>
      <w:r w:rsidR="00480239">
        <w:rPr>
          <w:rFonts w:ascii="Times New Roman" w:hAnsi="Times New Roman" w:cs="Times New Roman"/>
          <w:lang w:eastAsia="en-CA"/>
        </w:rPr>
        <w:t xml:space="preserve">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</w:p>
    <w:p w14:paraId="29E22936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You thought the West was wild but you ain't saddled up with me (Saddled up with me)</w:t>
      </w:r>
    </w:p>
    <w:p w14:paraId="6453D0D6" w14:textId="3EEF626C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   </w:t>
      </w:r>
      <w:r w:rsidR="00844E61">
        <w:rPr>
          <w:rFonts w:ascii="Times New Roman" w:hAnsi="Times New Roman" w:cs="Times New Roman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            </w:t>
      </w:r>
      <w:r w:rsidR="00844E61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7E7F81D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the queen</w:t>
      </w:r>
    </w:p>
    <w:p w14:paraId="7CA649EF" w14:textId="1C60F7CA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           </w:t>
      </w:r>
      <w:r w:rsidR="00844E61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126F54D5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Oh, ooh-ooh,  I'd be the queen</w:t>
      </w:r>
    </w:p>
    <w:p w14:paraId="22D5C863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Outro]</w:t>
      </w:r>
    </w:p>
    <w:p w14:paraId="7E7535C8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719D4638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Oh, ooh-ooh, oh, ooh-ooh</w:t>
      </w:r>
    </w:p>
    <w:p w14:paraId="399BC941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2884A6A5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Oh, ooh-ooh, oh, ooh-ooh</w:t>
      </w:r>
    </w:p>
    <w:p w14:paraId="3650985A" w14:textId="07BE7265" w:rsidR="00BD2479" w:rsidRPr="00454EDF" w:rsidRDefault="00BD2479" w:rsidP="000C799C">
      <w:pPr>
        <w:spacing w:after="0" w:line="240" w:lineRule="auto"/>
        <w:rPr>
          <w:rFonts w:ascii="Times New Roman" w:hAnsi="Times New Roman" w:cs="Times New Roman"/>
        </w:rPr>
      </w:pPr>
    </w:p>
    <w:sectPr w:rsidR="00BD2479" w:rsidRPr="00454EDF" w:rsidSect="00AF2EEC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860A" w14:textId="77777777" w:rsidR="00E72A6E" w:rsidRDefault="00E72A6E" w:rsidP="00D43807">
      <w:pPr>
        <w:spacing w:after="0" w:line="240" w:lineRule="auto"/>
      </w:pPr>
      <w:r>
        <w:separator/>
      </w:r>
    </w:p>
  </w:endnote>
  <w:endnote w:type="continuationSeparator" w:id="0">
    <w:p w14:paraId="5B3CC71C" w14:textId="77777777" w:rsidR="00E72A6E" w:rsidRDefault="00E72A6E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65E7FB2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1</w:t>
            </w:r>
            <w:r w:rsidR="00003A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2</w:t>
            </w:r>
            <w:r w:rsidR="00003A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4A5C" w14:textId="77777777" w:rsidR="00E72A6E" w:rsidRDefault="00E72A6E" w:rsidP="00D43807">
      <w:pPr>
        <w:spacing w:after="0" w:line="240" w:lineRule="auto"/>
      </w:pPr>
      <w:r>
        <w:separator/>
      </w:r>
    </w:p>
  </w:footnote>
  <w:footnote w:type="continuationSeparator" w:id="0">
    <w:p w14:paraId="37CC2DE1" w14:textId="77777777" w:rsidR="00E72A6E" w:rsidRDefault="00E72A6E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A4D6" w14:textId="6E8B4720" w:rsidR="00D43807" w:rsidRPr="00454EDF" w:rsidRDefault="00454EDF" w:rsidP="00454EDF">
    <w:pPr>
      <w:pStyle w:val="Heading1"/>
      <w:shd w:val="clear" w:color="auto" w:fill="F8F8F8"/>
      <w:spacing w:before="0" w:beforeAutospacing="0" w:after="0" w:afterAutospacing="0"/>
      <w:jc w:val="center"/>
    </w:pPr>
    <w:r>
      <w:rPr>
        <w:rFonts w:ascii="Open Sans" w:hAnsi="Open Sans" w:cs="Open Sans"/>
        <w:color w:val="212121"/>
      </w:rPr>
      <w:t xml:space="preserve">If I Was A Cowboy </w:t>
    </w:r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by </w:t>
    </w:r>
    <w:hyperlink r:id="rId1" w:history="1">
      <w:r>
        <w:rPr>
          <w:rStyle w:val="Hyperlink"/>
          <w:rFonts w:ascii="Open Sans" w:hAnsi="Open Sans" w:cs="Open Sans"/>
          <w:b w:val="0"/>
          <w:bCs w:val="0"/>
          <w:color w:val="212121"/>
          <w:sz w:val="36"/>
          <w:szCs w:val="36"/>
          <w:shd w:val="clear" w:color="auto" w:fill="F8F8F8"/>
        </w:rPr>
        <w:t>Miranda Lamber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C799C"/>
    <w:rsid w:val="000F3DD9"/>
    <w:rsid w:val="001558DB"/>
    <w:rsid w:val="001E45BE"/>
    <w:rsid w:val="00256A16"/>
    <w:rsid w:val="002A2314"/>
    <w:rsid w:val="002C4123"/>
    <w:rsid w:val="00362F26"/>
    <w:rsid w:val="003E45DE"/>
    <w:rsid w:val="00454EDF"/>
    <w:rsid w:val="00480239"/>
    <w:rsid w:val="004E2A28"/>
    <w:rsid w:val="00562403"/>
    <w:rsid w:val="006319C3"/>
    <w:rsid w:val="00794A17"/>
    <w:rsid w:val="00844E61"/>
    <w:rsid w:val="008D37BF"/>
    <w:rsid w:val="008F6667"/>
    <w:rsid w:val="009A3810"/>
    <w:rsid w:val="009F6E5F"/>
    <w:rsid w:val="00A240E9"/>
    <w:rsid w:val="00A65032"/>
    <w:rsid w:val="00AB1D91"/>
    <w:rsid w:val="00AF2EEC"/>
    <w:rsid w:val="00BD2479"/>
    <w:rsid w:val="00D43807"/>
    <w:rsid w:val="00D613EB"/>
    <w:rsid w:val="00DF11D7"/>
    <w:rsid w:val="00E22A1A"/>
    <w:rsid w:val="00E33F9A"/>
    <w:rsid w:val="00E72A6E"/>
    <w:rsid w:val="00F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1B61"/>
  <w15:docId w15:val="{3B859B0F-3542-469D-BB25-8B613E2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454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Heading1Char">
    <w:name w:val="Heading 1 Char"/>
    <w:basedOn w:val="DefaultParagraphFont"/>
    <w:link w:val="Heading1"/>
    <w:uiPriority w:val="9"/>
    <w:rsid w:val="00454ED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454EDF"/>
  </w:style>
  <w:style w:type="character" w:customStyle="1" w:styleId="3rlxz">
    <w:name w:val="_3rlxz"/>
    <w:basedOn w:val="DefaultParagraphFont"/>
    <w:rsid w:val="00454EDF"/>
  </w:style>
  <w:style w:type="character" w:customStyle="1" w:styleId="3pppj">
    <w:name w:val="_3pppj"/>
    <w:basedOn w:val="DefaultParagraphFont"/>
    <w:rsid w:val="0045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miranda_lambert_9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BE7E-7EE4-48FF-AFB8-341B229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5</cp:revision>
  <cp:lastPrinted>2022-02-17T18:05:00Z</cp:lastPrinted>
  <dcterms:created xsi:type="dcterms:W3CDTF">2022-02-17T12:38:00Z</dcterms:created>
  <dcterms:modified xsi:type="dcterms:W3CDTF">2022-02-17T18:10:00Z</dcterms:modified>
</cp:coreProperties>
</file>